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EE39" w14:textId="77777777" w:rsidR="00C00491" w:rsidRDefault="00C86342" w:rsidP="00DF5E0F">
      <w:pPr>
        <w:ind w:right="-720"/>
        <w:rPr>
          <w:rFonts w:ascii="Arial" w:hAnsi="Arial" w:cs="Arial"/>
          <w:color w:val="000080"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5EB2D92" wp14:editId="2E986591">
            <wp:simplePos x="0" y="0"/>
            <wp:positionH relativeFrom="column">
              <wp:posOffset>5000625</wp:posOffset>
            </wp:positionH>
            <wp:positionV relativeFrom="paragraph">
              <wp:posOffset>66040</wp:posOffset>
            </wp:positionV>
            <wp:extent cx="822960" cy="82931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ro_of_Lod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578C6D4E" wp14:editId="414A32E9">
            <wp:simplePos x="0" y="0"/>
            <wp:positionH relativeFrom="column">
              <wp:posOffset>12065</wp:posOffset>
            </wp:positionH>
            <wp:positionV relativeFrom="paragraph">
              <wp:posOffset>104775</wp:posOffset>
            </wp:positionV>
            <wp:extent cx="803275" cy="90487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JSACOP_fla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4B0">
        <w:t xml:space="preserve">             </w:t>
      </w:r>
      <w:r w:rsidR="00D674B0">
        <w:rPr>
          <w:rFonts w:ascii="Arial" w:hAnsi="Arial" w:cs="Arial"/>
          <w:color w:val="000080"/>
          <w:sz w:val="36"/>
        </w:rPr>
        <w:t>LODI POLICE DEPARTMENT</w:t>
      </w:r>
      <w:r w:rsidR="004177B4">
        <w:rPr>
          <w:rFonts w:ascii="Arial" w:hAnsi="Arial" w:cs="Arial"/>
          <w:color w:val="000080"/>
          <w:sz w:val="36"/>
        </w:rPr>
        <w:t xml:space="preserve">  </w:t>
      </w:r>
    </w:p>
    <w:p w14:paraId="2A20BE00" w14:textId="77777777" w:rsidR="00D674B0" w:rsidRDefault="00D82EAC" w:rsidP="00DF5E0F">
      <w:pPr>
        <w:ind w:right="-720"/>
        <w:rPr>
          <w:rFonts w:ascii="Arial" w:hAnsi="Arial" w:cs="Arial"/>
          <w:color w:val="000080"/>
          <w:sz w:val="36"/>
        </w:rPr>
      </w:pPr>
      <w:r>
        <w:rPr>
          <w:rFonts w:ascii="Arial" w:hAnsi="Arial" w:cs="Arial"/>
          <w:color w:val="000080"/>
          <w:sz w:val="36"/>
        </w:rPr>
        <w:t xml:space="preserve">       </w:t>
      </w:r>
      <w:r w:rsidR="00D674B0">
        <w:rPr>
          <w:rFonts w:ascii="Arial" w:hAnsi="Arial" w:cs="Arial"/>
          <w:color w:val="000080"/>
          <w:sz w:val="36"/>
        </w:rPr>
        <w:t xml:space="preserve">COMMUNITY POLICING </w:t>
      </w:r>
      <w:r>
        <w:rPr>
          <w:rFonts w:ascii="Arial" w:hAnsi="Arial" w:cs="Arial"/>
          <w:color w:val="000080"/>
          <w:sz w:val="36"/>
        </w:rPr>
        <w:t>UNIT</w:t>
      </w:r>
    </w:p>
    <w:p w14:paraId="4525CFCE" w14:textId="26628099" w:rsidR="00D674B0" w:rsidRPr="00D674B0" w:rsidRDefault="00D674B0" w:rsidP="00DF5E0F">
      <w:pPr>
        <w:ind w:right="-720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 xml:space="preserve">               </w:t>
      </w:r>
      <w:r w:rsidR="00B52BFC">
        <w:rPr>
          <w:b/>
          <w:i/>
          <w:color w:val="000080"/>
          <w:sz w:val="28"/>
          <w:szCs w:val="28"/>
        </w:rPr>
        <w:t xml:space="preserve">     </w:t>
      </w:r>
      <w:r w:rsidR="00A15356">
        <w:rPr>
          <w:b/>
          <w:i/>
          <w:color w:val="000080"/>
          <w:sz w:val="28"/>
          <w:szCs w:val="28"/>
        </w:rPr>
        <w:t>Lieutenant</w:t>
      </w:r>
      <w:r w:rsidRPr="00D674B0">
        <w:rPr>
          <w:b/>
          <w:i/>
          <w:color w:val="000080"/>
          <w:sz w:val="28"/>
          <w:szCs w:val="28"/>
        </w:rPr>
        <w:t xml:space="preserve"> Anthony Mobilio</w:t>
      </w:r>
    </w:p>
    <w:p w14:paraId="56A1F3F4" w14:textId="65104D6E" w:rsidR="00C00491" w:rsidRPr="00C8559E" w:rsidRDefault="0087064C" w:rsidP="004177B4">
      <w:pPr>
        <w:ind w:left="720" w:firstLine="720"/>
        <w:rPr>
          <w:rFonts w:ascii="Arial" w:hAnsi="Arial" w:cs="Arial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169AFA" wp14:editId="7633D214">
                <wp:simplePos x="0" y="0"/>
                <wp:positionH relativeFrom="column">
                  <wp:posOffset>4486275</wp:posOffset>
                </wp:positionH>
                <wp:positionV relativeFrom="paragraph">
                  <wp:posOffset>175260</wp:posOffset>
                </wp:positionV>
                <wp:extent cx="1724025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E6F61" w14:textId="77777777" w:rsidR="00DB1821" w:rsidRPr="00DB1821" w:rsidRDefault="00DB1821" w:rsidP="00DB1821">
                            <w:pPr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B1821"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color w:val="000080"/>
                                <w:sz w:val="28"/>
                                <w:szCs w:val="28"/>
                              </w:rPr>
                              <w:t>Louis Franco, Jr.</w:t>
                            </w:r>
                          </w:p>
                          <w:p w14:paraId="2D969F4C" w14:textId="3C0794AD" w:rsidR="00DB1821" w:rsidRPr="00DB1821" w:rsidRDefault="00DB1821" w:rsidP="00DB1821">
                            <w:pPr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B1821"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color w:val="000080"/>
                                <w:sz w:val="28"/>
                                <w:szCs w:val="28"/>
                              </w:rPr>
                              <w:t>Deputy Chief of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169A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25pt;margin-top:13.8pt;width:135.75pt;height:2in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" filled="f" stroked="f" strokeweight=".5pt">
                <v:textbox style="mso-fit-shape-to-text:t">
                  <w:txbxContent>
                    <w:p w14:paraId="5D7E6F61" w14:textId="77777777" w:rsidR="00DB1821" w:rsidRPr="00DB1821" w:rsidRDefault="00DB1821" w:rsidP="00DB1821">
                      <w:pPr>
                        <w:rPr>
                          <w:rFonts w:ascii="Monotype Corsiva" w:hAnsi="Monotype Corsiva" w:cs="Arial"/>
                          <w:b/>
                          <w:bCs/>
                          <w:i/>
                          <w:color w:val="000080"/>
                          <w:sz w:val="28"/>
                          <w:szCs w:val="28"/>
                        </w:rPr>
                      </w:pPr>
                      <w:r w:rsidRPr="00DB1821">
                        <w:rPr>
                          <w:rFonts w:ascii="Monotype Corsiva" w:hAnsi="Monotype Corsiva" w:cs="Arial"/>
                          <w:b/>
                          <w:bCs/>
                          <w:i/>
                          <w:color w:val="000080"/>
                          <w:sz w:val="28"/>
                          <w:szCs w:val="28"/>
                        </w:rPr>
                        <w:t>Louis Franco, Jr.</w:t>
                      </w:r>
                    </w:p>
                    <w:p w14:paraId="2D969F4C" w14:textId="3C0794AD" w:rsidR="00DB1821" w:rsidRPr="00DB1821" w:rsidRDefault="00DB1821" w:rsidP="00DB1821">
                      <w:pPr>
                        <w:rPr>
                          <w:rFonts w:ascii="Monotype Corsiva" w:hAnsi="Monotype Corsiva"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DB1821">
                        <w:rPr>
                          <w:rFonts w:ascii="Monotype Corsiva" w:hAnsi="Monotype Corsiva" w:cs="Arial"/>
                          <w:b/>
                          <w:bCs/>
                          <w:i/>
                          <w:color w:val="000080"/>
                          <w:sz w:val="28"/>
                          <w:szCs w:val="28"/>
                        </w:rPr>
                        <w:t>Deputy Chief of Po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7B4">
        <w:rPr>
          <w:rFonts w:ascii="Arial" w:hAnsi="Arial" w:cs="Arial"/>
          <w:color w:val="000080"/>
        </w:rPr>
        <w:t xml:space="preserve">             </w:t>
      </w:r>
      <w:r w:rsidR="00DF5E0F">
        <w:rPr>
          <w:rFonts w:ascii="Arial" w:hAnsi="Arial" w:cs="Arial"/>
          <w:color w:val="000080"/>
        </w:rPr>
        <w:t xml:space="preserve">      </w:t>
      </w:r>
      <w:r w:rsidR="00C00491" w:rsidRPr="00C8559E">
        <w:rPr>
          <w:rFonts w:ascii="Arial" w:hAnsi="Arial" w:cs="Arial"/>
          <w:color w:val="000080"/>
        </w:rPr>
        <w:t>One Memorial Drive</w:t>
      </w:r>
    </w:p>
    <w:p w14:paraId="1E18BF32" w14:textId="56AB17E1" w:rsidR="00C86342" w:rsidRDefault="0087064C" w:rsidP="00C86342">
      <w:pPr>
        <w:rPr>
          <w:rFonts w:ascii="Arial" w:hAnsi="Arial" w:cs="Arial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79DE62" wp14:editId="52B65A02">
                <wp:simplePos x="0" y="0"/>
                <wp:positionH relativeFrom="column">
                  <wp:posOffset>-177800</wp:posOffset>
                </wp:positionH>
                <wp:positionV relativeFrom="paragraph">
                  <wp:posOffset>104140</wp:posOffset>
                </wp:positionV>
                <wp:extent cx="1476375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066A3" w14:textId="7B98A3F4" w:rsidR="00DB1821" w:rsidRPr="00DB1821" w:rsidRDefault="00DB1821" w:rsidP="00FB744C">
                            <w:pPr>
                              <w:rPr>
                                <w:rFonts w:ascii="Monotype Corsiva" w:hAnsi="Monotype Corsiva" w:cs="Arial"/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DB1821">
                              <w:rPr>
                                <w:rFonts w:ascii="Monotype Corsiva" w:hAnsi="Monotype Corsiva" w:cs="Arial"/>
                                <w:b/>
                                <w:bCs/>
                                <w:i/>
                                <w:color w:val="000080"/>
                                <w:sz w:val="28"/>
                                <w:szCs w:val="28"/>
                              </w:rPr>
                              <w:t>Donald Scorzetti Chief of 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9DE62" id="Text Box 2" o:spid="_x0000_s1027" type="#_x0000_t202" style="position:absolute;margin-left:-14pt;margin-top:8.2pt;width:116.25pt;height:2in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" filled="f" stroked="f" strokeweight=".5pt">
                <v:textbox style="mso-fit-shape-to-text:t">
                  <w:txbxContent>
                    <w:p w14:paraId="6F3066A3" w14:textId="7B98A3F4" w:rsidR="00DB1821" w:rsidRPr="00DB1821" w:rsidRDefault="00DB1821" w:rsidP="00FB744C">
                      <w:pPr>
                        <w:rPr>
                          <w:rFonts w:ascii="Monotype Corsiva" w:hAnsi="Monotype Corsiva" w:cs="Arial"/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DB1821">
                        <w:rPr>
                          <w:rFonts w:ascii="Monotype Corsiva" w:hAnsi="Monotype Corsiva" w:cs="Arial"/>
                          <w:b/>
                          <w:bCs/>
                          <w:i/>
                          <w:color w:val="000080"/>
                          <w:sz w:val="28"/>
                          <w:szCs w:val="28"/>
                        </w:rPr>
                        <w:t>Donald Scorzetti Chief of Pol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E0F">
        <w:rPr>
          <w:rFonts w:ascii="Arial" w:hAnsi="Arial" w:cs="Arial"/>
          <w:color w:val="000080"/>
        </w:rPr>
        <w:t xml:space="preserve">           </w:t>
      </w:r>
      <w:r w:rsidR="00C86342">
        <w:rPr>
          <w:rFonts w:ascii="Arial" w:hAnsi="Arial" w:cs="Arial"/>
          <w:color w:val="000080"/>
        </w:rPr>
        <w:t xml:space="preserve">    </w:t>
      </w:r>
      <w:r w:rsidR="00DF5E0F">
        <w:rPr>
          <w:rFonts w:ascii="Arial" w:hAnsi="Arial" w:cs="Arial"/>
          <w:color w:val="000080"/>
        </w:rPr>
        <w:t xml:space="preserve"> </w:t>
      </w:r>
      <w:r w:rsidR="00C00491" w:rsidRPr="00C8559E">
        <w:rPr>
          <w:rFonts w:ascii="Arial" w:hAnsi="Arial" w:cs="Arial"/>
          <w:color w:val="000080"/>
        </w:rPr>
        <w:t>Lodi, New Jersey 07644</w:t>
      </w:r>
    </w:p>
    <w:p w14:paraId="366B95B1" w14:textId="0DF82B9A" w:rsidR="00D674B0" w:rsidRDefault="00C86342" w:rsidP="00C86342">
      <w:pPr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 xml:space="preserve">            </w:t>
      </w:r>
      <w:r w:rsidR="00C00491" w:rsidRPr="00C8559E">
        <w:rPr>
          <w:rFonts w:ascii="Arial" w:hAnsi="Arial" w:cs="Arial"/>
          <w:color w:val="000080"/>
        </w:rPr>
        <w:t xml:space="preserve">Tel: 973-473-7600   </w:t>
      </w:r>
      <w:r w:rsidR="00D674B0">
        <w:rPr>
          <w:rFonts w:ascii="Arial" w:hAnsi="Arial" w:cs="Arial"/>
          <w:color w:val="000080"/>
        </w:rPr>
        <w:t>Ext. 8126</w:t>
      </w:r>
      <w:r w:rsidR="004177B4">
        <w:rPr>
          <w:rFonts w:ascii="Arial" w:hAnsi="Arial" w:cs="Arial"/>
          <w:color w:val="000080"/>
        </w:rPr>
        <w:t xml:space="preserve">  </w:t>
      </w:r>
    </w:p>
    <w:p w14:paraId="585A6770" w14:textId="6918520B" w:rsidR="00C00491" w:rsidRPr="00D674B0" w:rsidRDefault="00D674B0" w:rsidP="008F1141">
      <w:pPr>
        <w:jc w:val="center"/>
        <w:rPr>
          <w:b/>
          <w:i/>
          <w:color w:val="000080"/>
          <w:sz w:val="20"/>
          <w:szCs w:val="20"/>
        </w:rPr>
      </w:pPr>
      <w:r w:rsidRPr="00D674B0">
        <w:rPr>
          <w:b/>
          <w:i/>
          <w:color w:val="000080"/>
          <w:sz w:val="20"/>
          <w:szCs w:val="20"/>
        </w:rPr>
        <w:t xml:space="preserve">  amobilio@lodipd.org</w:t>
      </w:r>
      <w:r w:rsidR="004177B4" w:rsidRPr="00D674B0">
        <w:rPr>
          <w:b/>
          <w:i/>
          <w:color w:val="000080"/>
          <w:sz w:val="20"/>
          <w:szCs w:val="20"/>
        </w:rPr>
        <w:tab/>
      </w:r>
    </w:p>
    <w:p w14:paraId="53BFA5A4" w14:textId="04AD72CA" w:rsidR="007673A7" w:rsidRPr="007673A7" w:rsidRDefault="00BF5906" w:rsidP="00BF5906">
      <w:pPr>
        <w:rPr>
          <w:rFonts w:ascii="Arial" w:hAnsi="Arial" w:cs="Arial"/>
          <w:i/>
          <w:color w:val="000080"/>
          <w:sz w:val="28"/>
          <w:szCs w:val="28"/>
        </w:rPr>
      </w:pPr>
      <w:r>
        <w:rPr>
          <w:rFonts w:ascii="Arial" w:hAnsi="Arial" w:cs="Arial"/>
          <w:color w:val="000080"/>
          <w:sz w:val="20"/>
          <w:szCs w:val="20"/>
        </w:rPr>
        <w:tab/>
        <w:t xml:space="preserve">           </w:t>
      </w:r>
      <w:r w:rsidR="007673A7">
        <w:rPr>
          <w:rFonts w:ascii="Arial" w:hAnsi="Arial" w:cs="Arial"/>
          <w:color w:val="000080"/>
          <w:sz w:val="20"/>
          <w:szCs w:val="20"/>
        </w:rPr>
        <w:t xml:space="preserve">            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7673A7">
        <w:rPr>
          <w:rFonts w:ascii="Arial" w:hAnsi="Arial" w:cs="Arial"/>
          <w:i/>
          <w:color w:val="000080"/>
          <w:sz w:val="28"/>
          <w:szCs w:val="28"/>
        </w:rPr>
        <w:tab/>
      </w:r>
      <w:r w:rsidRPr="007673A7">
        <w:rPr>
          <w:rFonts w:ascii="Arial" w:hAnsi="Arial" w:cs="Arial"/>
          <w:i/>
          <w:color w:val="000080"/>
          <w:sz w:val="28"/>
          <w:szCs w:val="28"/>
        </w:rPr>
        <w:tab/>
      </w:r>
      <w:r w:rsidRPr="007673A7">
        <w:rPr>
          <w:rFonts w:ascii="Arial" w:hAnsi="Arial" w:cs="Arial"/>
          <w:i/>
          <w:color w:val="000080"/>
          <w:sz w:val="28"/>
          <w:szCs w:val="28"/>
        </w:rPr>
        <w:tab/>
      </w:r>
    </w:p>
    <w:p w14:paraId="7A426BC0" w14:textId="77777777" w:rsidR="00AC60F1" w:rsidRDefault="00BF5906" w:rsidP="00DF5E0F">
      <w:pPr>
        <w:jc w:val="center"/>
        <w:rPr>
          <w:rFonts w:ascii="Arial" w:hAnsi="Arial" w:cs="Arial"/>
          <w:sz w:val="20"/>
          <w:szCs w:val="20"/>
        </w:rPr>
      </w:pPr>
      <w:r w:rsidRPr="00C8559E">
        <w:rPr>
          <w:rFonts w:ascii="Arial" w:hAnsi="Arial" w:cs="Arial"/>
          <w:noProof/>
          <w:color w:val="000080"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8FEBDC" wp14:editId="6A58413E">
                <wp:simplePos x="0" y="0"/>
                <wp:positionH relativeFrom="column">
                  <wp:posOffset>-85725</wp:posOffset>
                </wp:positionH>
                <wp:positionV relativeFrom="paragraph">
                  <wp:posOffset>59690</wp:posOffset>
                </wp:positionV>
                <wp:extent cx="6057900" cy="0"/>
                <wp:effectExtent l="9525" t="10795" r="9525" b="825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FD357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.7pt" to="470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g3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0unTIg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"/>
            </w:pict>
          </mc:Fallback>
        </mc:AlternateContent>
      </w:r>
    </w:p>
    <w:p w14:paraId="10274305" w14:textId="6D0F17F5" w:rsidR="00716B42" w:rsidRDefault="00716B42" w:rsidP="0087064C">
      <w:r>
        <w:rPr>
          <w:b/>
          <w:i/>
        </w:rPr>
        <w:t xml:space="preserve">              </w:t>
      </w:r>
      <w:r w:rsidRPr="00716B42">
        <w:rPr>
          <w:b/>
          <w:i/>
        </w:rPr>
        <w:t xml:space="preserve"> </w:t>
      </w:r>
    </w:p>
    <w:p w14:paraId="1CB35031" w14:textId="77777777" w:rsidR="00716B42" w:rsidRPr="006C6CD2" w:rsidRDefault="00716B42" w:rsidP="001369A7">
      <w:pPr>
        <w:jc w:val="center"/>
        <w:rPr>
          <w:rFonts w:ascii="Constantia" w:hAnsi="Constantia"/>
          <w:b/>
          <w:bCs/>
          <w:color w:val="0B0FB5"/>
        </w:rPr>
      </w:pPr>
      <w:r w:rsidRPr="006C6CD2">
        <w:rPr>
          <w:rFonts w:ascii="Constantia" w:hAnsi="Constantia"/>
          <w:b/>
          <w:bCs/>
          <w:color w:val="0B0FB5"/>
        </w:rPr>
        <w:t>THE LODI POLICE DEPARTMENT COMMUNITY POLICING UNIT</w:t>
      </w:r>
    </w:p>
    <w:p w14:paraId="4FB52609" w14:textId="6079BB7B" w:rsidR="00716B42" w:rsidRPr="006C6CD2" w:rsidRDefault="00716B42" w:rsidP="001369A7">
      <w:pPr>
        <w:jc w:val="center"/>
        <w:rPr>
          <w:rFonts w:ascii="Constantia" w:hAnsi="Constantia"/>
          <w:b/>
          <w:bCs/>
          <w:color w:val="0B0FB5"/>
        </w:rPr>
      </w:pPr>
      <w:r w:rsidRPr="006C6CD2">
        <w:rPr>
          <w:rFonts w:ascii="Constantia" w:hAnsi="Constantia"/>
          <w:b/>
          <w:bCs/>
          <w:color w:val="0B0FB5"/>
        </w:rPr>
        <w:t>IN CONJUCTION WITH THE</w:t>
      </w:r>
    </w:p>
    <w:p w14:paraId="3A1F5DCC" w14:textId="391A5259" w:rsidR="00716B42" w:rsidRPr="006C6CD2" w:rsidRDefault="001369A7" w:rsidP="001369A7">
      <w:pPr>
        <w:jc w:val="center"/>
        <w:rPr>
          <w:rFonts w:ascii="Constantia" w:hAnsi="Constantia"/>
          <w:b/>
          <w:bCs/>
          <w:color w:val="0B0FB5"/>
        </w:rPr>
      </w:pPr>
      <w:r w:rsidRPr="006C6CD2">
        <w:rPr>
          <w:rFonts w:ascii="Constantia" w:hAnsi="Constantia"/>
          <w:b/>
          <w:bCs/>
          <w:color w:val="0B0FB5"/>
        </w:rPr>
        <w:t xml:space="preserve">BOROUGH OF LODI </w:t>
      </w:r>
      <w:r w:rsidR="00716B42" w:rsidRPr="006C6CD2">
        <w:rPr>
          <w:rFonts w:ascii="Constantia" w:hAnsi="Constantia"/>
          <w:b/>
          <w:bCs/>
          <w:color w:val="0B0FB5"/>
        </w:rPr>
        <w:t>MAYOR AND COUNCIL</w:t>
      </w:r>
    </w:p>
    <w:p w14:paraId="0AC41DD4" w14:textId="02015D64" w:rsidR="001369A7" w:rsidRPr="006C6CD2" w:rsidRDefault="001369A7" w:rsidP="001369A7">
      <w:pPr>
        <w:jc w:val="center"/>
        <w:rPr>
          <w:rFonts w:ascii="Constantia" w:hAnsi="Constantia"/>
          <w:b/>
          <w:bCs/>
          <w:color w:val="0B0FB5"/>
        </w:rPr>
      </w:pPr>
      <w:r w:rsidRPr="006C6CD2">
        <w:rPr>
          <w:rFonts w:ascii="Constantia" w:hAnsi="Constantia"/>
          <w:b/>
          <w:bCs/>
          <w:color w:val="0B0FB5"/>
        </w:rPr>
        <w:t>AND WITH THE ASSISTANCE</w:t>
      </w:r>
    </w:p>
    <w:p w14:paraId="74D9EC2D" w14:textId="7C58E8FC" w:rsidR="001369A7" w:rsidRPr="006C6CD2" w:rsidRDefault="001369A7" w:rsidP="001369A7">
      <w:pPr>
        <w:jc w:val="center"/>
        <w:rPr>
          <w:rFonts w:ascii="Constantia" w:hAnsi="Constantia"/>
          <w:b/>
          <w:bCs/>
          <w:color w:val="0B0FB5"/>
        </w:rPr>
      </w:pPr>
      <w:r w:rsidRPr="006C6CD2">
        <w:rPr>
          <w:rFonts w:ascii="Constantia" w:hAnsi="Constantia"/>
          <w:b/>
          <w:bCs/>
          <w:color w:val="0B0FB5"/>
        </w:rPr>
        <w:t>OF</w:t>
      </w:r>
      <w:r w:rsidR="00716B42" w:rsidRPr="006C6CD2">
        <w:rPr>
          <w:rFonts w:ascii="Constantia" w:hAnsi="Constantia"/>
          <w:b/>
          <w:bCs/>
          <w:color w:val="0B0FB5"/>
        </w:rPr>
        <w:t xml:space="preserve"> THE</w:t>
      </w:r>
    </w:p>
    <w:p w14:paraId="12A509E8" w14:textId="6FD300FB" w:rsidR="001369A7" w:rsidRPr="006C6CD2" w:rsidRDefault="00716B42" w:rsidP="001369A7">
      <w:pPr>
        <w:jc w:val="center"/>
        <w:rPr>
          <w:rFonts w:ascii="Constantia" w:hAnsi="Constantia"/>
          <w:b/>
          <w:bCs/>
          <w:color w:val="0B0FB5"/>
        </w:rPr>
      </w:pPr>
      <w:r w:rsidRPr="006C6CD2">
        <w:rPr>
          <w:rFonts w:ascii="Constantia" w:hAnsi="Constantia"/>
          <w:b/>
          <w:bCs/>
          <w:color w:val="0B0FB5"/>
        </w:rPr>
        <w:t>DEPARTMENT OF PUBLIC WORKS</w:t>
      </w:r>
    </w:p>
    <w:p w14:paraId="4382962F" w14:textId="6B9B9F0B" w:rsidR="00716B42" w:rsidRPr="006C6CD2" w:rsidRDefault="00716B42" w:rsidP="001369A7">
      <w:pPr>
        <w:jc w:val="center"/>
        <w:rPr>
          <w:rFonts w:ascii="Constantia" w:hAnsi="Constantia"/>
          <w:b/>
          <w:bCs/>
          <w:color w:val="0B0FB5"/>
        </w:rPr>
      </w:pPr>
      <w:r w:rsidRPr="006C6CD2">
        <w:rPr>
          <w:rFonts w:ascii="Constantia" w:hAnsi="Constantia"/>
          <w:b/>
          <w:bCs/>
          <w:color w:val="0B0FB5"/>
        </w:rPr>
        <w:t>ARE PLEASE</w:t>
      </w:r>
      <w:r w:rsidR="006C6CD2" w:rsidRPr="006C6CD2">
        <w:rPr>
          <w:rFonts w:ascii="Constantia" w:hAnsi="Constantia"/>
          <w:b/>
          <w:bCs/>
          <w:color w:val="0B0FB5"/>
        </w:rPr>
        <w:t>D</w:t>
      </w:r>
      <w:r w:rsidRPr="006C6CD2">
        <w:rPr>
          <w:rFonts w:ascii="Constantia" w:hAnsi="Constantia"/>
          <w:b/>
          <w:bCs/>
          <w:color w:val="0B0FB5"/>
        </w:rPr>
        <w:t xml:space="preserve"> TO ANNOUNCE OUR</w:t>
      </w:r>
    </w:p>
    <w:p w14:paraId="7A464319" w14:textId="79EEFEEF" w:rsidR="0087064C" w:rsidRPr="0087064C" w:rsidRDefault="00E22C83" w:rsidP="001369A7">
      <w:pPr>
        <w:jc w:val="center"/>
        <w:rPr>
          <w:rFonts w:ascii="Algerian" w:hAnsi="Algerian"/>
          <w:color w:val="0B0FB5"/>
        </w:rPr>
      </w:pPr>
      <w:r>
        <w:rPr>
          <w:rFonts w:ascii="Algerian" w:hAnsi="Algerian"/>
          <w:noProof/>
          <w:color w:val="0B0FB5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14B823" wp14:editId="68811ECC">
                <wp:simplePos x="0" y="0"/>
                <wp:positionH relativeFrom="column">
                  <wp:posOffset>4744720</wp:posOffset>
                </wp:positionH>
                <wp:positionV relativeFrom="paragraph">
                  <wp:posOffset>64770</wp:posOffset>
                </wp:positionV>
                <wp:extent cx="1095375" cy="9715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B21D5C" w14:textId="77777777" w:rsidR="00E22C83" w:rsidRDefault="00E22C83" w:rsidP="00E22C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D1749" wp14:editId="1B95A4CB">
                                  <wp:extent cx="873760" cy="704850"/>
                                  <wp:effectExtent l="0" t="0" r="254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LAG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376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14B8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373.6pt;margin-top:5.1pt;width:86.25pt;height:76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" fillcolor="white [3201]" stroked="f" strokeweight=".5pt">
                <v:textbox>
                  <w:txbxContent>
                    <w:p w14:paraId="05B21D5C" w14:textId="77777777" w:rsidR="00E22C83" w:rsidRDefault="00E22C83" w:rsidP="00E22C83">
                      <w:r>
                        <w:rPr>
                          <w:noProof/>
                        </w:rPr>
                        <w:drawing>
                          <wp:inline distT="0" distB="0" distL="0" distR="0" wp14:anchorId="1D1D1749" wp14:editId="1B95A4CB">
                            <wp:extent cx="873760" cy="704850"/>
                            <wp:effectExtent l="0" t="0" r="254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FLA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376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066D67" w14:textId="3145DC0D" w:rsidR="0087064C" w:rsidRPr="0087064C" w:rsidRDefault="00E22C83" w:rsidP="00E22C83">
      <w:pPr>
        <w:rPr>
          <w:rFonts w:ascii="Algerian" w:hAnsi="Algerian"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17B1F7" wp14:editId="0AD92272">
                <wp:simplePos x="0" y="0"/>
                <wp:positionH relativeFrom="column">
                  <wp:posOffset>1143000</wp:posOffset>
                </wp:positionH>
                <wp:positionV relativeFrom="paragraph">
                  <wp:posOffset>50800</wp:posOffset>
                </wp:positionV>
                <wp:extent cx="3505200" cy="4476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F2EFC" w14:textId="73ED59B7" w:rsidR="00E22C83" w:rsidRPr="00011202" w:rsidRDefault="00E22C83" w:rsidP="00E22C8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11202">
                              <w:rPr>
                                <w:rFonts w:ascii="Constantia" w:hAnsi="Constantia"/>
                                <w:b/>
                                <w:bCs/>
                                <w:i/>
                                <w:iCs/>
                                <w:color w:val="FF0000"/>
                                <w:sz w:val="44"/>
                                <w:szCs w:val="44"/>
                              </w:rPr>
                              <w:t>“MILITARY MEMORIAL”</w:t>
                            </w:r>
                          </w:p>
                          <w:p w14:paraId="7B48C491" w14:textId="77777777" w:rsidR="00E22C83" w:rsidRDefault="00E22C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7B1F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90pt;margin-top:4pt;width:276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" fillcolor="white [3201]" stroked="f" strokeweight=".5pt">
                <v:textbox>
                  <w:txbxContent>
                    <w:p w14:paraId="6B0F2EFC" w14:textId="73ED59B7" w:rsidR="00E22C83" w:rsidRPr="00011202" w:rsidRDefault="00E22C83" w:rsidP="00E22C83">
                      <w:pPr>
                        <w:jc w:val="center"/>
                        <w:rPr>
                          <w:rFonts w:ascii="Constantia" w:hAnsi="Constantia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</w:pPr>
                      <w:r w:rsidRPr="00011202">
                        <w:rPr>
                          <w:rFonts w:ascii="Constantia" w:hAnsi="Constantia"/>
                          <w:b/>
                          <w:bCs/>
                          <w:i/>
                          <w:iCs/>
                          <w:color w:val="FF0000"/>
                          <w:sz w:val="44"/>
                          <w:szCs w:val="44"/>
                        </w:rPr>
                        <w:t>“MILITARY MEMORIAL”</w:t>
                      </w:r>
                    </w:p>
                    <w:p w14:paraId="7B48C491" w14:textId="77777777" w:rsidR="00E22C83" w:rsidRDefault="00E22C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C7F064" wp14:editId="7A579F46">
            <wp:extent cx="873760" cy="647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E8E" w14:textId="44F6CD39" w:rsidR="00EC19E1" w:rsidRPr="006C6CD2" w:rsidRDefault="006C6CD2" w:rsidP="006C6CD2">
      <w:pPr>
        <w:rPr>
          <w:rFonts w:ascii="Georgia" w:hAnsi="Georgia"/>
          <w:b/>
          <w:bCs/>
          <w:color w:val="0B0FB5"/>
        </w:rPr>
      </w:pPr>
      <w:r>
        <w:rPr>
          <w:rFonts w:ascii="Georgia" w:hAnsi="Georgia"/>
          <w:b/>
          <w:bCs/>
          <w:color w:val="0B0FB5"/>
        </w:rPr>
        <w:t xml:space="preserve">                        </w:t>
      </w:r>
      <w:r w:rsidR="0087064C" w:rsidRPr="006C6CD2">
        <w:rPr>
          <w:rFonts w:ascii="Georgia" w:hAnsi="Georgia"/>
          <w:b/>
          <w:bCs/>
          <w:color w:val="0B0FB5"/>
        </w:rPr>
        <w:t>As an addition to the existing Walkway o</w:t>
      </w:r>
      <w:r w:rsidRPr="006C6CD2">
        <w:rPr>
          <w:rFonts w:ascii="Georgia" w:hAnsi="Georgia"/>
          <w:b/>
          <w:bCs/>
          <w:color w:val="0B0FB5"/>
        </w:rPr>
        <w:t>f</w:t>
      </w:r>
      <w:r w:rsidR="0087064C" w:rsidRPr="006C6CD2">
        <w:rPr>
          <w:rFonts w:ascii="Georgia" w:hAnsi="Georgia"/>
          <w:b/>
          <w:bCs/>
          <w:color w:val="0B0FB5"/>
        </w:rPr>
        <w:t xml:space="preserve"> Peace, </w:t>
      </w:r>
    </w:p>
    <w:p w14:paraId="4300B1D9" w14:textId="77777777" w:rsidR="00EC19E1" w:rsidRPr="006C6CD2" w:rsidRDefault="0087064C" w:rsidP="00E22C83">
      <w:pPr>
        <w:jc w:val="center"/>
        <w:rPr>
          <w:rFonts w:ascii="Georgia" w:hAnsi="Georgia"/>
          <w:b/>
          <w:bCs/>
          <w:color w:val="0B0FB5"/>
        </w:rPr>
      </w:pPr>
      <w:r w:rsidRPr="006C6CD2">
        <w:rPr>
          <w:rFonts w:ascii="Georgia" w:hAnsi="Georgia"/>
          <w:b/>
          <w:bCs/>
          <w:color w:val="0B0FB5"/>
        </w:rPr>
        <w:t xml:space="preserve">the Borough of Lodi will be honoring our deceased Lodi veterans </w:t>
      </w:r>
    </w:p>
    <w:p w14:paraId="769F7A98" w14:textId="77777777" w:rsidR="006C6CD2" w:rsidRDefault="0087064C" w:rsidP="00E22C83">
      <w:pPr>
        <w:jc w:val="center"/>
        <w:rPr>
          <w:rFonts w:ascii="Georgia" w:hAnsi="Georgia"/>
          <w:b/>
          <w:bCs/>
          <w:color w:val="0B0FB5"/>
        </w:rPr>
      </w:pPr>
      <w:r w:rsidRPr="006C6CD2">
        <w:rPr>
          <w:rFonts w:ascii="Georgia" w:hAnsi="Georgia"/>
          <w:b/>
          <w:bCs/>
          <w:color w:val="0B0FB5"/>
        </w:rPr>
        <w:t>with a commemorative sign</w:t>
      </w:r>
      <w:r w:rsidR="00EC19E1" w:rsidRPr="006C6CD2">
        <w:rPr>
          <w:rFonts w:ascii="Georgia" w:hAnsi="Georgia"/>
          <w:b/>
          <w:bCs/>
          <w:color w:val="0B0FB5"/>
        </w:rPr>
        <w:t xml:space="preserve"> </w:t>
      </w:r>
      <w:r w:rsidRPr="006C6CD2">
        <w:rPr>
          <w:rFonts w:ascii="Georgia" w:hAnsi="Georgia"/>
          <w:b/>
          <w:bCs/>
          <w:color w:val="0B0FB5"/>
        </w:rPr>
        <w:t xml:space="preserve">in honor of </w:t>
      </w:r>
      <w:proofErr w:type="gramStart"/>
      <w:r w:rsidRPr="006C6CD2">
        <w:rPr>
          <w:rFonts w:ascii="Georgia" w:hAnsi="Georgia"/>
          <w:b/>
          <w:bCs/>
          <w:color w:val="0B0FB5"/>
        </w:rPr>
        <w:t>their</w:t>
      </w:r>
      <w:proofErr w:type="gramEnd"/>
      <w:r w:rsidRPr="006C6CD2">
        <w:rPr>
          <w:rFonts w:ascii="Georgia" w:hAnsi="Georgia"/>
          <w:b/>
          <w:bCs/>
          <w:color w:val="0B0FB5"/>
        </w:rPr>
        <w:t xml:space="preserve"> </w:t>
      </w:r>
    </w:p>
    <w:p w14:paraId="23F8FC1F" w14:textId="6CDD0897" w:rsidR="0087064C" w:rsidRPr="006C6CD2" w:rsidRDefault="0087064C" w:rsidP="00E22C83">
      <w:pPr>
        <w:jc w:val="center"/>
        <w:rPr>
          <w:rFonts w:ascii="Georgia" w:hAnsi="Georgia"/>
          <w:b/>
          <w:bCs/>
          <w:color w:val="0B0FB5"/>
        </w:rPr>
      </w:pPr>
      <w:r w:rsidRPr="006C6CD2">
        <w:rPr>
          <w:rFonts w:ascii="Georgia" w:hAnsi="Georgia"/>
          <w:b/>
          <w:bCs/>
          <w:color w:val="0B0FB5"/>
        </w:rPr>
        <w:t>brave sacrifices to our country.</w:t>
      </w:r>
    </w:p>
    <w:p w14:paraId="5B8154A5" w14:textId="4CA80890" w:rsidR="00E22C83" w:rsidRPr="006C6CD2" w:rsidRDefault="0087064C" w:rsidP="00E22C83">
      <w:pPr>
        <w:jc w:val="center"/>
        <w:rPr>
          <w:rFonts w:ascii="Georgia" w:hAnsi="Georgia"/>
          <w:b/>
          <w:bCs/>
          <w:color w:val="0B0FB5"/>
        </w:rPr>
      </w:pPr>
      <w:r w:rsidRPr="006C6CD2">
        <w:rPr>
          <w:rFonts w:ascii="Georgia" w:hAnsi="Georgia"/>
          <w:b/>
          <w:bCs/>
          <w:color w:val="0B0FB5"/>
        </w:rPr>
        <w:t xml:space="preserve">Family members of deceased veterans who were born </w:t>
      </w:r>
      <w:r w:rsidR="006C6CD2" w:rsidRPr="006C6CD2">
        <w:rPr>
          <w:rFonts w:ascii="Georgia" w:hAnsi="Georgia"/>
          <w:b/>
          <w:bCs/>
          <w:color w:val="0B0FB5"/>
        </w:rPr>
        <w:t xml:space="preserve">or lived </w:t>
      </w:r>
      <w:r w:rsidRPr="006C6CD2">
        <w:rPr>
          <w:rFonts w:ascii="Georgia" w:hAnsi="Georgia"/>
          <w:b/>
          <w:bCs/>
          <w:color w:val="0B0FB5"/>
        </w:rPr>
        <w:t xml:space="preserve">in Lodi </w:t>
      </w:r>
    </w:p>
    <w:p w14:paraId="4BD30292" w14:textId="7E471E14" w:rsidR="00E22C83" w:rsidRPr="006C6CD2" w:rsidRDefault="00835E7E" w:rsidP="00835E7E">
      <w:pPr>
        <w:rPr>
          <w:rFonts w:ascii="Georgia" w:hAnsi="Georgia"/>
          <w:b/>
          <w:bCs/>
          <w:color w:val="0B0FB5"/>
        </w:rPr>
      </w:pPr>
      <w:r>
        <w:rPr>
          <w:rFonts w:ascii="Georgia" w:hAnsi="Georgia"/>
          <w:b/>
          <w:bCs/>
          <w:color w:val="0B0FB5"/>
        </w:rPr>
        <w:t xml:space="preserve">                    at the time of service in active </w:t>
      </w:r>
      <w:r w:rsidR="0087064C" w:rsidRPr="006C6CD2">
        <w:rPr>
          <w:rFonts w:ascii="Georgia" w:hAnsi="Georgia"/>
          <w:b/>
          <w:bCs/>
          <w:color w:val="0B0FB5"/>
        </w:rPr>
        <w:t>war, are eligible to apply.</w:t>
      </w:r>
    </w:p>
    <w:p w14:paraId="6CC29697" w14:textId="77777777" w:rsidR="00E22C83" w:rsidRPr="006C6CD2" w:rsidRDefault="00E22C83" w:rsidP="00E22C83">
      <w:pPr>
        <w:jc w:val="center"/>
        <w:rPr>
          <w:rFonts w:ascii="Georgia" w:hAnsi="Georgia"/>
          <w:b/>
          <w:bCs/>
          <w:color w:val="0B0FB5"/>
        </w:rPr>
      </w:pPr>
    </w:p>
    <w:p w14:paraId="3638ED8B" w14:textId="4DF0DDB6" w:rsidR="00E22C83" w:rsidRPr="006C6CD2" w:rsidRDefault="0087064C" w:rsidP="00E22C83">
      <w:pPr>
        <w:jc w:val="center"/>
        <w:rPr>
          <w:rFonts w:ascii="Georgia" w:hAnsi="Georgia"/>
          <w:b/>
          <w:bCs/>
          <w:color w:val="0B0FB5"/>
        </w:rPr>
      </w:pPr>
      <w:r w:rsidRPr="006C6CD2">
        <w:rPr>
          <w:rFonts w:ascii="Georgia" w:hAnsi="Georgia"/>
          <w:b/>
          <w:bCs/>
          <w:color w:val="0B0FB5"/>
        </w:rPr>
        <w:t>Kindly complete the</w:t>
      </w:r>
    </w:p>
    <w:p w14:paraId="641F9EAD" w14:textId="2C7666B6" w:rsidR="00E22C83" w:rsidRPr="006C6CD2" w:rsidRDefault="0087064C" w:rsidP="00E22C83">
      <w:pPr>
        <w:jc w:val="center"/>
        <w:rPr>
          <w:rFonts w:ascii="Georgia" w:hAnsi="Georgia"/>
          <w:b/>
          <w:bCs/>
          <w:i/>
          <w:iCs/>
          <w:color w:val="0B0FB5"/>
          <w:u w:val="single"/>
        </w:rPr>
      </w:pPr>
      <w:bookmarkStart w:id="0" w:name="_GoBack"/>
      <w:bookmarkEnd w:id="0"/>
      <w:r w:rsidRPr="006C6CD2">
        <w:rPr>
          <w:rFonts w:ascii="Georgia" w:hAnsi="Georgia"/>
          <w:b/>
          <w:bCs/>
          <w:i/>
          <w:iCs/>
          <w:color w:val="0B0FB5"/>
          <w:u w:val="single"/>
        </w:rPr>
        <w:t>MILITARY MEMORIAL APPLICATION FORM</w:t>
      </w:r>
    </w:p>
    <w:p w14:paraId="14169FB4" w14:textId="554F148E" w:rsidR="00E22C83" w:rsidRPr="006C6CD2" w:rsidRDefault="0087064C" w:rsidP="00E22C83">
      <w:pPr>
        <w:jc w:val="center"/>
        <w:rPr>
          <w:rFonts w:ascii="Georgia" w:hAnsi="Georgia"/>
          <w:b/>
          <w:bCs/>
          <w:color w:val="0B0FB5"/>
        </w:rPr>
      </w:pPr>
      <w:r w:rsidRPr="006C6CD2">
        <w:rPr>
          <w:rFonts w:ascii="Georgia" w:hAnsi="Georgia"/>
          <w:b/>
          <w:bCs/>
          <w:color w:val="0B0FB5"/>
        </w:rPr>
        <w:t>and submit to the Community Policing Unit as soon as possible.</w:t>
      </w:r>
    </w:p>
    <w:p w14:paraId="317E04A3" w14:textId="77777777" w:rsidR="006C6CD2" w:rsidRPr="006C6CD2" w:rsidRDefault="00EA1EF3" w:rsidP="00E22C83">
      <w:pPr>
        <w:jc w:val="center"/>
        <w:rPr>
          <w:rFonts w:ascii="Georgia" w:hAnsi="Georgia"/>
          <w:b/>
          <w:bCs/>
          <w:color w:val="0B0FB5"/>
        </w:rPr>
      </w:pPr>
      <w:r w:rsidRPr="006C6CD2">
        <w:rPr>
          <w:rFonts w:ascii="Georgia" w:hAnsi="Georgia"/>
          <w:b/>
          <w:bCs/>
          <w:color w:val="0B0FB5"/>
        </w:rPr>
        <w:t xml:space="preserve">This is our way of acknowledging the service of the men and women </w:t>
      </w:r>
    </w:p>
    <w:p w14:paraId="1B996F99" w14:textId="48EFC5A4" w:rsidR="0087064C" w:rsidRPr="006C6CD2" w:rsidRDefault="00EA1EF3" w:rsidP="00E22C83">
      <w:pPr>
        <w:jc w:val="center"/>
        <w:rPr>
          <w:rFonts w:ascii="Georgia" w:hAnsi="Georgia"/>
          <w:b/>
          <w:bCs/>
          <w:color w:val="0B0FB5"/>
        </w:rPr>
      </w:pPr>
      <w:r w:rsidRPr="006C6CD2">
        <w:rPr>
          <w:rFonts w:ascii="Georgia" w:hAnsi="Georgia"/>
          <w:b/>
          <w:bCs/>
          <w:color w:val="0B0FB5"/>
        </w:rPr>
        <w:t>from Lodi who defended our country.</w:t>
      </w:r>
    </w:p>
    <w:p w14:paraId="22588357" w14:textId="38B363AB" w:rsidR="0087064C" w:rsidRPr="006C6CD2" w:rsidRDefault="0087064C" w:rsidP="001369A7">
      <w:pPr>
        <w:jc w:val="center"/>
        <w:rPr>
          <w:rFonts w:ascii="Georgia" w:hAnsi="Georgia"/>
          <w:color w:val="0B0FB5"/>
        </w:rPr>
      </w:pPr>
    </w:p>
    <w:p w14:paraId="55036066" w14:textId="77777777" w:rsidR="0087064C" w:rsidRPr="0087064C" w:rsidRDefault="0087064C" w:rsidP="001369A7">
      <w:pPr>
        <w:jc w:val="center"/>
        <w:rPr>
          <w:rFonts w:ascii="Georgia" w:hAnsi="Georgia"/>
          <w:color w:val="003300"/>
        </w:rPr>
      </w:pPr>
    </w:p>
    <w:p w14:paraId="6F09CC30" w14:textId="25570BE9" w:rsidR="00086FBF" w:rsidRPr="00C52380" w:rsidRDefault="0087064C" w:rsidP="00E22C83">
      <w:pPr>
        <w:jc w:val="both"/>
      </w:pPr>
      <w:r>
        <w:t xml:space="preserve">                                          </w:t>
      </w:r>
      <w:r>
        <w:rPr>
          <w:b/>
          <w:i/>
          <w:noProof/>
        </w:rPr>
        <w:drawing>
          <wp:inline distT="0" distB="0" distL="0" distR="0" wp14:anchorId="28200088" wp14:editId="6EC11C4C">
            <wp:extent cx="2705100" cy="1647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litary branches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FBF" w:rsidRPr="00C52380" w:rsidSect="00DF5E0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BCD05" w14:textId="77777777" w:rsidR="00CE16BB" w:rsidRDefault="00CE16BB">
      <w:r>
        <w:separator/>
      </w:r>
    </w:p>
  </w:endnote>
  <w:endnote w:type="continuationSeparator" w:id="0">
    <w:p w14:paraId="56775F86" w14:textId="77777777" w:rsidR="00CE16BB" w:rsidRDefault="00CE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44FA2" w14:textId="77777777" w:rsidR="00DF5E0F" w:rsidRPr="00C8559E" w:rsidRDefault="00DF5E0F">
    <w:pPr>
      <w:pStyle w:val="Footer"/>
      <w:jc w:val="center"/>
      <w:rPr>
        <w:rFonts w:ascii="Arial" w:hAnsi="Arial" w:cs="Arial"/>
        <w:color w:val="000080"/>
        <w:sz w:val="14"/>
      </w:rPr>
    </w:pPr>
    <w:r w:rsidRPr="00C8559E">
      <w:rPr>
        <w:rFonts w:ascii="Arial" w:hAnsi="Arial" w:cs="Arial"/>
        <w:color w:val="000080"/>
        <w:sz w:val="14"/>
      </w:rPr>
      <w:t>For additional information on the Lodi Police Department go to our web site at www.lodip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BDE0F" w14:textId="77777777" w:rsidR="00CE16BB" w:rsidRDefault="00CE16BB">
      <w:r>
        <w:separator/>
      </w:r>
    </w:p>
  </w:footnote>
  <w:footnote w:type="continuationSeparator" w:id="0">
    <w:p w14:paraId="7A4C7404" w14:textId="77777777" w:rsidR="00CE16BB" w:rsidRDefault="00CE1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43D2"/>
    <w:multiLevelType w:val="hybridMultilevel"/>
    <w:tmpl w:val="22EA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56754"/>
    <w:multiLevelType w:val="hybridMultilevel"/>
    <w:tmpl w:val="FB348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12EF"/>
    <w:multiLevelType w:val="hybridMultilevel"/>
    <w:tmpl w:val="2DB6E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521"/>
    <w:multiLevelType w:val="hybridMultilevel"/>
    <w:tmpl w:val="4930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32C67"/>
    <w:multiLevelType w:val="hybridMultilevel"/>
    <w:tmpl w:val="6E564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FCB"/>
    <w:rsid w:val="00011202"/>
    <w:rsid w:val="0003301D"/>
    <w:rsid w:val="000401CD"/>
    <w:rsid w:val="00057566"/>
    <w:rsid w:val="00086FBF"/>
    <w:rsid w:val="00115AD2"/>
    <w:rsid w:val="001369A7"/>
    <w:rsid w:val="00182B8C"/>
    <w:rsid w:val="001C6538"/>
    <w:rsid w:val="001C7442"/>
    <w:rsid w:val="001E2E35"/>
    <w:rsid w:val="00204398"/>
    <w:rsid w:val="002103B1"/>
    <w:rsid w:val="00222F52"/>
    <w:rsid w:val="00234678"/>
    <w:rsid w:val="00251692"/>
    <w:rsid w:val="002C5D4C"/>
    <w:rsid w:val="00322665"/>
    <w:rsid w:val="0033236E"/>
    <w:rsid w:val="003336B4"/>
    <w:rsid w:val="003521F8"/>
    <w:rsid w:val="00353703"/>
    <w:rsid w:val="00370A8B"/>
    <w:rsid w:val="003B5F99"/>
    <w:rsid w:val="003C050D"/>
    <w:rsid w:val="003D1EF1"/>
    <w:rsid w:val="003E3DA1"/>
    <w:rsid w:val="004125A2"/>
    <w:rsid w:val="004177B4"/>
    <w:rsid w:val="0043017B"/>
    <w:rsid w:val="00436D26"/>
    <w:rsid w:val="00443FD7"/>
    <w:rsid w:val="00451004"/>
    <w:rsid w:val="00471E44"/>
    <w:rsid w:val="00493A1C"/>
    <w:rsid w:val="004962CE"/>
    <w:rsid w:val="004D742C"/>
    <w:rsid w:val="005205AF"/>
    <w:rsid w:val="00523C08"/>
    <w:rsid w:val="0059234D"/>
    <w:rsid w:val="005A485D"/>
    <w:rsid w:val="005F7623"/>
    <w:rsid w:val="006044FD"/>
    <w:rsid w:val="00611C3B"/>
    <w:rsid w:val="006362C8"/>
    <w:rsid w:val="00670599"/>
    <w:rsid w:val="006908DB"/>
    <w:rsid w:val="00693C78"/>
    <w:rsid w:val="006A2229"/>
    <w:rsid w:val="006C6CD2"/>
    <w:rsid w:val="006E3BFE"/>
    <w:rsid w:val="006F2879"/>
    <w:rsid w:val="006F541C"/>
    <w:rsid w:val="00716B42"/>
    <w:rsid w:val="0072577C"/>
    <w:rsid w:val="007278EC"/>
    <w:rsid w:val="00735364"/>
    <w:rsid w:val="007673A7"/>
    <w:rsid w:val="00775368"/>
    <w:rsid w:val="007A223F"/>
    <w:rsid w:val="007B1BAA"/>
    <w:rsid w:val="007E4010"/>
    <w:rsid w:val="007E5684"/>
    <w:rsid w:val="007F697E"/>
    <w:rsid w:val="00835E7E"/>
    <w:rsid w:val="0087064C"/>
    <w:rsid w:val="00890AD3"/>
    <w:rsid w:val="00892D9B"/>
    <w:rsid w:val="00892F56"/>
    <w:rsid w:val="008A21C3"/>
    <w:rsid w:val="008A3B1E"/>
    <w:rsid w:val="008D1FCB"/>
    <w:rsid w:val="008E5F15"/>
    <w:rsid w:val="008F1141"/>
    <w:rsid w:val="0090163A"/>
    <w:rsid w:val="0091497E"/>
    <w:rsid w:val="009149D8"/>
    <w:rsid w:val="009304BA"/>
    <w:rsid w:val="00964C37"/>
    <w:rsid w:val="00982C95"/>
    <w:rsid w:val="009A7A42"/>
    <w:rsid w:val="00A051CD"/>
    <w:rsid w:val="00A15356"/>
    <w:rsid w:val="00A258D3"/>
    <w:rsid w:val="00A26AC4"/>
    <w:rsid w:val="00A514EC"/>
    <w:rsid w:val="00A671C9"/>
    <w:rsid w:val="00A9104D"/>
    <w:rsid w:val="00AC60AE"/>
    <w:rsid w:val="00AC60F1"/>
    <w:rsid w:val="00AD0AF0"/>
    <w:rsid w:val="00AD20BE"/>
    <w:rsid w:val="00AF63D0"/>
    <w:rsid w:val="00AF687A"/>
    <w:rsid w:val="00B07C21"/>
    <w:rsid w:val="00B46206"/>
    <w:rsid w:val="00B52BFC"/>
    <w:rsid w:val="00B86FA6"/>
    <w:rsid w:val="00B94F60"/>
    <w:rsid w:val="00BB2D97"/>
    <w:rsid w:val="00BB5750"/>
    <w:rsid w:val="00BC390C"/>
    <w:rsid w:val="00BC5928"/>
    <w:rsid w:val="00BE7F5A"/>
    <w:rsid w:val="00BF5906"/>
    <w:rsid w:val="00C00491"/>
    <w:rsid w:val="00C012B6"/>
    <w:rsid w:val="00C52380"/>
    <w:rsid w:val="00C540B9"/>
    <w:rsid w:val="00C5588B"/>
    <w:rsid w:val="00C7136F"/>
    <w:rsid w:val="00C8559E"/>
    <w:rsid w:val="00C86342"/>
    <w:rsid w:val="00C86C37"/>
    <w:rsid w:val="00C927D0"/>
    <w:rsid w:val="00CE16BB"/>
    <w:rsid w:val="00D214C3"/>
    <w:rsid w:val="00D349B6"/>
    <w:rsid w:val="00D37795"/>
    <w:rsid w:val="00D674B0"/>
    <w:rsid w:val="00D82EAC"/>
    <w:rsid w:val="00DB1821"/>
    <w:rsid w:val="00DE1556"/>
    <w:rsid w:val="00DF0302"/>
    <w:rsid w:val="00DF5E0F"/>
    <w:rsid w:val="00E22C83"/>
    <w:rsid w:val="00E44B6F"/>
    <w:rsid w:val="00E5224D"/>
    <w:rsid w:val="00EA1EF3"/>
    <w:rsid w:val="00EB0997"/>
    <w:rsid w:val="00EC19E1"/>
    <w:rsid w:val="00EF7277"/>
    <w:rsid w:val="00F20B83"/>
    <w:rsid w:val="00F37331"/>
    <w:rsid w:val="00FB32F6"/>
    <w:rsid w:val="00FC56B5"/>
    <w:rsid w:val="00FE4603"/>
    <w:rsid w:val="00FE605E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E0CE6"/>
  <w15:chartTrackingRefBased/>
  <w15:docId w15:val="{5C55AD77-E85A-42E9-B508-C546FAD2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A21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ABAF-78CD-4305-9207-63564E0D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odi Police Departmen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aglia@lodipd.org</dc:creator>
  <cp:keywords/>
  <dc:description/>
  <cp:lastModifiedBy>Sherri Tosto</cp:lastModifiedBy>
  <cp:revision>9</cp:revision>
  <cp:lastPrinted>2020-02-06T16:11:00Z</cp:lastPrinted>
  <dcterms:created xsi:type="dcterms:W3CDTF">2020-02-06T15:48:00Z</dcterms:created>
  <dcterms:modified xsi:type="dcterms:W3CDTF">2020-02-06T16:27:00Z</dcterms:modified>
</cp:coreProperties>
</file>